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0BF6" w14:textId="77777777" w:rsidR="00624579" w:rsidRDefault="00F46BED">
      <w:r>
        <w:separator/>
      </w:r>
    </w:p>
  </w:endnote>
  <w:endnote w:type="continuationSeparator" w:id="0">
    <w:p w14:paraId="145189CC" w14:textId="77777777" w:rsidR="00624579" w:rsidRDefault="00F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138E" w14:textId="77777777" w:rsidR="00624579" w:rsidRDefault="00F46BED">
      <w:r>
        <w:separator/>
      </w:r>
    </w:p>
  </w:footnote>
  <w:footnote w:type="continuationSeparator" w:id="0">
    <w:p w14:paraId="1C3F620A" w14:textId="77777777" w:rsidR="00624579" w:rsidRDefault="00F4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197187"/>
    <w:rsid w:val="00624579"/>
    <w:rsid w:val="00B343D8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6B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02814D52-B87A-400D-973C-C0952DB74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Valentina Tuskenytė</cp:lastModifiedBy>
  <cp:revision>4</cp:revision>
  <dcterms:created xsi:type="dcterms:W3CDTF">2022-04-26T07:52:00Z</dcterms:created>
  <dcterms:modified xsi:type="dcterms:W3CDTF">2022-04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